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3/2004 vom 7. Mai 2004</w:t>
      </w:r>
    </w:p>
    <w:p>
      <w:r>
        <w:t>GE Cour de justice, 2004-05-07, DE</w:t>
      </w:r>
    </w:p>
    <w:p>
      <w:r>
        <w:rPr>
          <w:b/>
        </w:rPr>
        <w:t xml:space="preserve">Quelle: </w:t>
      </w:r>
      <w:r>
        <w:t>https://mcp.opencaselaw.ch/entscheid/ge_gerichte_ATAS_333_2004</w:t>
      </w:r>
    </w:p>
    <w:p>
      <w:r>
        <w:t>FR: GE_GERICHTE ATAS/333/2004 du 7 mai 2004</w:t>
      </w:r>
    </w:p>
    <w:p>
      <w:r>
        <w:t>IT: GE_GERICHTE ATAS/333/2004 del 7 maggi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''%())* +%***%())' + ! +! ,+" !, ", '- ./ 0 ())'</w:t>
      </w:r>
    </w:p>
    <w:p>
      <w:r>
        <w:t>1111111111</w:t>
      </w:r>
    </w:p>
    <w:p>
      <w:r>
        <w:t>"22, ,+" 3!,45+ !"#$%&amp;%'( ))*+</w:t>
      </w:r>
    </w:p>
    <w:p>
      <w:r>
        <w:t>,%-%, +)) .//) .,)() )+ $&amp; +*0%&amp;&amp;% )12 *3333333333 4+ .)() )+ 5%6 )!)' .)() )+ '$7()$""#) . *6+*)6/)8 )7+ 6 .+ 6 .)*+ )) ) "7() %&amp;&amp;9 1 .) . *6+*) 6 7)8 6+() ) *6) :** ** ) $"*%&amp;&amp;9667 8 ) ;*:+ $#*%&amp;&amp;9)/*.)+ ) 8 %&gt; ! ?8 9&gt; )</w:t>
      </w:r>
    </w:p>
    <w:p>
      <w:r>
        <w:t>4//)A</w:t>
      </w:r>
    </w:p>
    <w:p>
      <w:r>
        <w:t>B) 2</w:t>
      </w:r>
    </w:p>
    <w:p>
      <w:r>
        <w:t>+) A</w:t>
      </w:r>
    </w:p>
    <w:p>
      <w:r>
        <w:t>)</w:t>
      </w:r>
    </w:p>
    <w:p>
      <w:r>
        <w:t>6)/* 6+C)/)+D6)))&lt;.1.//)/+ + )64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